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3D6806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341211" w:rsidTr="00263F67">
        <w:tc>
          <w:tcPr>
            <w:tcW w:w="4672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276CCA" w:rsidRPr="001825C2" w:rsidRDefault="004736D1" w:rsidP="0055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методика обучения информатике</w:t>
            </w:r>
          </w:p>
          <w:p w:rsidR="00341211" w:rsidRPr="00341211" w:rsidRDefault="00341211" w:rsidP="004736D1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4736D1">
              <w:rPr>
                <w:rFonts w:ascii="Times New Roman" w:hAnsi="Times New Roman"/>
                <w:sz w:val="24"/>
                <w:szCs w:val="24"/>
              </w:rPr>
              <w:t>Методическая подготовка по информатике</w:t>
            </w:r>
            <w:r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EF0428" w:rsidRDefault="001825C2" w:rsidP="00182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</w:t>
            </w:r>
            <w:r w:rsidR="003B56F0">
              <w:rPr>
                <w:rFonts w:ascii="Times New Roman" w:hAnsi="Times New Roman"/>
                <w:sz w:val="24"/>
                <w:szCs w:val="24"/>
              </w:rPr>
              <w:t>-0</w:t>
            </w:r>
            <w:r w:rsidR="00F14513">
              <w:rPr>
                <w:rFonts w:ascii="Times New Roman" w:hAnsi="Times New Roman"/>
                <w:sz w:val="24"/>
                <w:szCs w:val="24"/>
              </w:rPr>
              <w:t>4 «</w:t>
            </w:r>
            <w:r>
              <w:rPr>
                <w:rFonts w:ascii="Times New Roman" w:hAnsi="Times New Roman"/>
                <w:sz w:val="24"/>
                <w:szCs w:val="24"/>
              </w:rPr>
              <w:t>Физико-математическое образование (математика и информатика)</w:t>
            </w:r>
            <w:r w:rsidR="00F145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EF0428" w:rsidRDefault="003D68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EF0428" w:rsidRDefault="003D6806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EF0428" w:rsidRDefault="004736D1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31494C" w:rsidRDefault="0031494C" w:rsidP="00263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32D53" w:rsidRPr="00332D53" w:rsidTr="00263F67">
        <w:tc>
          <w:tcPr>
            <w:tcW w:w="4672" w:type="dxa"/>
          </w:tcPr>
          <w:p w:rsidR="009C7D3C" w:rsidRPr="00332D53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53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</w:tc>
        <w:tc>
          <w:tcPr>
            <w:tcW w:w="5217" w:type="dxa"/>
          </w:tcPr>
          <w:p w:rsidR="009C7D3C" w:rsidRPr="00332D53" w:rsidRDefault="00332D53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5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C09A9" w:rsidRPr="00332D53" w:rsidTr="00263F67">
        <w:tc>
          <w:tcPr>
            <w:tcW w:w="4672" w:type="dxa"/>
          </w:tcPr>
          <w:p w:rsidR="009C7D3C" w:rsidRPr="00332D53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53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9C7D3C" w:rsidRPr="00332D53" w:rsidRDefault="00FB46ED" w:rsidP="00FB46ED">
            <w:pPr>
              <w:keepNext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 методики обучения инфор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как наука и педагогическая дисцип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реда системы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й кабинет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ая система обучения инфор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обучения инфор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техническое обеспечение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образовательные рес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дополнительного обучения инфор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дополнительного обучения инфор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ая и внешкольная работа по информатике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4736D1" w:rsidRPr="004736D1" w:rsidRDefault="004736D1" w:rsidP="00473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6D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4736D1" w:rsidRPr="004736D1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D1">
              <w:rPr>
                <w:rFonts w:ascii="Times New Roman" w:hAnsi="Times New Roman" w:cs="Times New Roman"/>
                <w:sz w:val="24"/>
                <w:szCs w:val="24"/>
              </w:rPr>
              <w:tab/>
              <w:t>структуру и содержание курсов информатики в средней школе;</w:t>
            </w:r>
          </w:p>
          <w:p w:rsidR="004736D1" w:rsidRPr="004736D1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D1">
              <w:rPr>
                <w:rFonts w:ascii="Times New Roman" w:hAnsi="Times New Roman" w:cs="Times New Roman"/>
                <w:sz w:val="24"/>
                <w:szCs w:val="24"/>
              </w:rPr>
              <w:tab/>
              <w:t>учебно-методическое и программное обеспечение курсов информатики;</w:t>
            </w:r>
          </w:p>
          <w:p w:rsidR="004736D1" w:rsidRPr="004736D1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D1">
              <w:rPr>
                <w:rFonts w:ascii="Times New Roman" w:hAnsi="Times New Roman" w:cs="Times New Roman"/>
                <w:sz w:val="24"/>
                <w:szCs w:val="24"/>
              </w:rPr>
              <w:tab/>
              <w:t>методику изучения основных понятий школьной информатики;</w:t>
            </w:r>
          </w:p>
          <w:p w:rsidR="004736D1" w:rsidRPr="004736D1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D1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реализации различных методов обучения на занятиях разного типа;</w:t>
            </w:r>
          </w:p>
          <w:p w:rsidR="004736D1" w:rsidRPr="004736D1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D1">
              <w:rPr>
                <w:rFonts w:ascii="Times New Roman" w:hAnsi="Times New Roman" w:cs="Times New Roman"/>
                <w:sz w:val="24"/>
                <w:szCs w:val="24"/>
              </w:rPr>
              <w:tab/>
              <w:t>методы контроля и нормы оценки результатов учебной деятельности учащихся;</w:t>
            </w:r>
          </w:p>
          <w:p w:rsidR="004736D1" w:rsidRPr="004736D1" w:rsidRDefault="004736D1" w:rsidP="00473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6D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4736D1" w:rsidRPr="004736D1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D1">
              <w:rPr>
                <w:rFonts w:ascii="Times New Roman" w:hAnsi="Times New Roman" w:cs="Times New Roman"/>
                <w:sz w:val="24"/>
                <w:szCs w:val="24"/>
              </w:rPr>
              <w:tab/>
              <w:t>решать типовые профессионально-методические задачи преподавателя информатики на базово профильном и углубленном уровнях;</w:t>
            </w:r>
          </w:p>
          <w:p w:rsidR="004736D1" w:rsidRPr="004736D1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D1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ограммное обеспечение и электронные учебные пособия по информатике;</w:t>
            </w:r>
          </w:p>
          <w:p w:rsidR="004736D1" w:rsidRPr="004736D1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D1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различные методы контроля и оценки знаний учащихся;</w:t>
            </w:r>
          </w:p>
          <w:p w:rsidR="004736D1" w:rsidRPr="004736D1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D1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неклассную и внешкольную работу;</w:t>
            </w:r>
          </w:p>
          <w:p w:rsidR="004736D1" w:rsidRPr="004736D1" w:rsidRDefault="00850361" w:rsidP="00473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еть навык</w:t>
            </w:r>
            <w:r w:rsidR="004736D1" w:rsidRPr="004736D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736D1" w:rsidRPr="007F1001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3063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компьютерной техники и </w:t>
            </w:r>
            <w:r w:rsidRPr="00830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, мультиме</w:t>
            </w:r>
            <w:r w:rsidR="007F1001">
              <w:rPr>
                <w:rFonts w:ascii="Times New Roman" w:hAnsi="Times New Roman" w:cs="Times New Roman"/>
                <w:sz w:val="24"/>
                <w:szCs w:val="24"/>
              </w:rPr>
              <w:t xml:space="preserve">дийных </w:t>
            </w:r>
            <w:r w:rsidR="007F1001" w:rsidRPr="007F1001">
              <w:rPr>
                <w:rFonts w:ascii="Times New Roman" w:hAnsi="Times New Roman" w:cs="Times New Roman"/>
                <w:sz w:val="24"/>
                <w:szCs w:val="24"/>
              </w:rPr>
              <w:t>инновационных технологий;</w:t>
            </w:r>
            <w:r w:rsidRPr="007F100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локальной сети;</w:t>
            </w:r>
          </w:p>
          <w:p w:rsidR="004736D1" w:rsidRPr="007F1001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1">
              <w:rPr>
                <w:rFonts w:ascii="Times New Roman" w:hAnsi="Times New Roman" w:cs="Times New Roman"/>
                <w:sz w:val="24"/>
                <w:szCs w:val="24"/>
              </w:rPr>
              <w:tab/>
              <w:t>поиска, анализа и дидактической адаптации на</w:t>
            </w:r>
            <w:r w:rsidR="0083063B" w:rsidRPr="007F1001">
              <w:rPr>
                <w:rFonts w:ascii="Times New Roman" w:hAnsi="Times New Roman" w:cs="Times New Roman"/>
                <w:sz w:val="24"/>
                <w:szCs w:val="24"/>
              </w:rPr>
              <w:t>учной информации по информатике</w:t>
            </w:r>
            <w:r w:rsidRPr="007F100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бранным уровнем представления учебного материала;</w:t>
            </w:r>
          </w:p>
          <w:p w:rsidR="004736D1" w:rsidRPr="007F1001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063B" w:rsidRPr="007F1001">
              <w:rPr>
                <w:rFonts w:ascii="Times New Roman" w:hAnsi="Times New Roman" w:cs="Times New Roman"/>
                <w:sz w:val="24"/>
                <w:szCs w:val="24"/>
              </w:rPr>
              <w:t>использования современных технологий и форм</w:t>
            </w:r>
            <w:r w:rsidRPr="007F10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учебных </w:t>
            </w:r>
            <w:r w:rsidR="0083063B" w:rsidRPr="007F1001">
              <w:rPr>
                <w:rFonts w:ascii="Times New Roman" w:hAnsi="Times New Roman" w:cs="Times New Roman"/>
                <w:sz w:val="24"/>
                <w:szCs w:val="24"/>
              </w:rPr>
              <w:t>занятий по информатике, основ</w:t>
            </w:r>
            <w:r w:rsidRPr="007F100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 занятий разных типов;</w:t>
            </w:r>
          </w:p>
          <w:p w:rsidR="004736D1" w:rsidRPr="007F1001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063B" w:rsidRPr="007F10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компьютерных средств и программного обеспечения </w:t>
            </w:r>
            <w:r w:rsidRPr="007F1001">
              <w:rPr>
                <w:rFonts w:ascii="Times New Roman" w:hAnsi="Times New Roman" w:cs="Times New Roman"/>
                <w:sz w:val="24"/>
                <w:szCs w:val="24"/>
              </w:rPr>
              <w:t>при обучении информатике;</w:t>
            </w:r>
          </w:p>
          <w:p w:rsidR="009C7D3C" w:rsidRPr="00F14513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063B" w:rsidRPr="007F1001"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ых методов</w:t>
            </w:r>
            <w:r w:rsidRPr="007F100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эффективности процесса обучения информатике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5217" w:type="dxa"/>
          </w:tcPr>
          <w:p w:rsidR="004736D1" w:rsidRPr="004736D1" w:rsidRDefault="004736D1" w:rsidP="0047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D1">
              <w:rPr>
                <w:rFonts w:ascii="Times New Roman" w:hAnsi="Times New Roman" w:cs="Times New Roman"/>
                <w:sz w:val="24"/>
                <w:szCs w:val="24"/>
              </w:rPr>
              <w:t>УК-2. Решать стандартные задачи профессиональной деятельности на основе использования информационно-коммуникационных технологий.</w:t>
            </w:r>
          </w:p>
          <w:p w:rsidR="009C7D3C" w:rsidRPr="00EF0428" w:rsidRDefault="004736D1" w:rsidP="0050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D1">
              <w:rPr>
                <w:rFonts w:ascii="Times New Roman" w:hAnsi="Times New Roman" w:cs="Times New Roman"/>
                <w:sz w:val="24"/>
                <w:szCs w:val="24"/>
              </w:rPr>
              <w:t>БПК-14. Владеть методиками формирования понятий в области информатики, обучения информационным технологиям и программированию с использованием педагогических инноваций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EF0428" w:rsidRDefault="001825C2" w:rsidP="0009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FB46ED" w:rsidRPr="00FB46ED" w:rsidRDefault="00FB46ED" w:rsidP="00FB4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46ED" w:rsidRPr="00FB46ED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27B4A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06E02"/>
    <w:rsid w:val="0031494C"/>
    <w:rsid w:val="00323890"/>
    <w:rsid w:val="00332D53"/>
    <w:rsid w:val="00333620"/>
    <w:rsid w:val="00341211"/>
    <w:rsid w:val="0034315C"/>
    <w:rsid w:val="00350D50"/>
    <w:rsid w:val="00376972"/>
    <w:rsid w:val="00392E85"/>
    <w:rsid w:val="003B2E91"/>
    <w:rsid w:val="003B56F0"/>
    <w:rsid w:val="003B5966"/>
    <w:rsid w:val="003C51B8"/>
    <w:rsid w:val="003D6806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736D1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98B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F50D6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E2E3D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1001"/>
    <w:rsid w:val="007F385A"/>
    <w:rsid w:val="007F5A09"/>
    <w:rsid w:val="00802E56"/>
    <w:rsid w:val="0083063B"/>
    <w:rsid w:val="00842DBD"/>
    <w:rsid w:val="00843892"/>
    <w:rsid w:val="0084556F"/>
    <w:rsid w:val="00847382"/>
    <w:rsid w:val="00850361"/>
    <w:rsid w:val="0085312F"/>
    <w:rsid w:val="00854984"/>
    <w:rsid w:val="00857240"/>
    <w:rsid w:val="00863AA3"/>
    <w:rsid w:val="0087230C"/>
    <w:rsid w:val="00877649"/>
    <w:rsid w:val="008971A5"/>
    <w:rsid w:val="008E01BC"/>
    <w:rsid w:val="009048CF"/>
    <w:rsid w:val="009175D3"/>
    <w:rsid w:val="00920EB1"/>
    <w:rsid w:val="00921B85"/>
    <w:rsid w:val="00931F92"/>
    <w:rsid w:val="0093363A"/>
    <w:rsid w:val="00944E9F"/>
    <w:rsid w:val="00952147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C09A9"/>
    <w:rsid w:val="00AD7FA9"/>
    <w:rsid w:val="00AE79A1"/>
    <w:rsid w:val="00B15E13"/>
    <w:rsid w:val="00B21139"/>
    <w:rsid w:val="00B317FB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80433"/>
    <w:rsid w:val="00EB7E09"/>
    <w:rsid w:val="00ED0C80"/>
    <w:rsid w:val="00ED7E13"/>
    <w:rsid w:val="00EE3DCA"/>
    <w:rsid w:val="00EF0428"/>
    <w:rsid w:val="00EF73A9"/>
    <w:rsid w:val="00F02266"/>
    <w:rsid w:val="00F14513"/>
    <w:rsid w:val="00F22F7D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B46ED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C9AF8"/>
  <w15:docId w15:val="{67544582-9BED-45A0-AEC0-A3FE8EFB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1">
    <w:name w:val="heading 1"/>
    <w:basedOn w:val="a"/>
    <w:next w:val="a"/>
    <w:link w:val="10"/>
    <w:uiPriority w:val="9"/>
    <w:qFormat/>
    <w:rsid w:val="00E80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04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5751-40A5-48A6-B5A6-4CDA7529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dcterms:created xsi:type="dcterms:W3CDTF">2024-11-22T09:25:00Z</dcterms:created>
  <dcterms:modified xsi:type="dcterms:W3CDTF">2025-05-06T11:58:00Z</dcterms:modified>
</cp:coreProperties>
</file>